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ADE" w:rsidRDefault="00F27804" w:rsidP="00390AAF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61312" behindDoc="1" locked="0" layoutInCell="0" allowOverlap="1">
            <wp:simplePos x="0" y="0"/>
            <wp:positionH relativeFrom="page">
              <wp:posOffset>136704</wp:posOffset>
            </wp:positionH>
            <wp:positionV relativeFrom="page">
              <wp:posOffset>76200</wp:posOffset>
            </wp:positionV>
            <wp:extent cx="2224320" cy="2400300"/>
            <wp:effectExtent l="19050" t="0" r="4530" b="0"/>
            <wp:wrapNone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414" t="12791" b="1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977" cy="2402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04AB">
        <w:rPr>
          <w:rFonts w:ascii="Times New Roman" w:hAnsi="Times New Roman" w:cs="Times New Roman"/>
          <w:b/>
          <w:sz w:val="28"/>
          <w:szCs w:val="28"/>
        </w:rPr>
        <w:t>Консультация для воспитателей</w:t>
      </w:r>
    </w:p>
    <w:p w:rsidR="00454ADE" w:rsidRDefault="00454ADE" w:rsidP="00454ADE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14908">
        <w:rPr>
          <w:rFonts w:ascii="Times New Roman" w:hAnsi="Times New Roman" w:cs="Times New Roman"/>
          <w:b/>
          <w:sz w:val="28"/>
          <w:szCs w:val="28"/>
        </w:rPr>
        <w:t>Роль ведущего на музыкальных праздника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54ADE" w:rsidRPr="00DA2559" w:rsidRDefault="00454ADE" w:rsidP="00454ADE">
      <w:pPr>
        <w:pStyle w:val="a6"/>
        <w:tabs>
          <w:tab w:val="left" w:pos="284"/>
        </w:tabs>
        <w:rPr>
          <w:rFonts w:ascii="Times New Roman" w:hAnsi="Times New Roman"/>
          <w:b/>
          <w:sz w:val="28"/>
          <w:szCs w:val="28"/>
        </w:rPr>
      </w:pPr>
    </w:p>
    <w:p w:rsidR="00454ADE" w:rsidRPr="00DA2559" w:rsidRDefault="00454ADE" w:rsidP="00454ADE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54ADE" w:rsidRPr="00DA2559" w:rsidRDefault="00454ADE" w:rsidP="00454A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4ADE" w:rsidRPr="00DA2559" w:rsidRDefault="00454ADE" w:rsidP="00454AD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A2559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Pr="00DA2559">
        <w:rPr>
          <w:rFonts w:ascii="Times New Roman" w:hAnsi="Times New Roman" w:cs="Times New Roman"/>
          <w:i/>
          <w:sz w:val="28"/>
          <w:szCs w:val="28"/>
        </w:rPr>
        <w:t xml:space="preserve">  Екатерина Викторовна Головина</w:t>
      </w:r>
    </w:p>
    <w:p w:rsidR="00454ADE" w:rsidRPr="00DA2559" w:rsidRDefault="00454ADE" w:rsidP="00454AD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A255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музыкальный руководитель</w:t>
      </w:r>
    </w:p>
    <w:p w:rsidR="00F27804" w:rsidRDefault="00454ADE" w:rsidP="00454AD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A255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МДОУ «Детский сад </w:t>
      </w:r>
      <w:r>
        <w:rPr>
          <w:rFonts w:ascii="Times New Roman" w:hAnsi="Times New Roman" w:cs="Times New Roman"/>
          <w:i/>
          <w:sz w:val="28"/>
          <w:szCs w:val="28"/>
        </w:rPr>
        <w:t>№</w:t>
      </w:r>
      <w:r w:rsidRPr="00DA2559">
        <w:rPr>
          <w:rFonts w:ascii="Times New Roman" w:hAnsi="Times New Roman" w:cs="Times New Roman"/>
          <w:i/>
          <w:sz w:val="28"/>
          <w:szCs w:val="28"/>
        </w:rPr>
        <w:t xml:space="preserve">17 с. Пушкарное </w:t>
      </w:r>
    </w:p>
    <w:p w:rsidR="00454ADE" w:rsidRDefault="00454ADE" w:rsidP="00454AD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A2559">
        <w:rPr>
          <w:rFonts w:ascii="Times New Roman" w:hAnsi="Times New Roman" w:cs="Times New Roman"/>
          <w:i/>
          <w:sz w:val="28"/>
          <w:szCs w:val="28"/>
        </w:rPr>
        <w:t>Белгородского района Белгородской области»</w:t>
      </w:r>
    </w:p>
    <w:tbl>
      <w:tblPr>
        <w:tblW w:w="1999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6994"/>
        <w:gridCol w:w="3001"/>
      </w:tblGrid>
      <w:tr w:rsidR="00EE0B71" w:rsidRPr="00EE0B71" w:rsidTr="00EE0B71">
        <w:trPr>
          <w:tblCellSpacing w:w="0" w:type="dxa"/>
        </w:trPr>
        <w:tc>
          <w:tcPr>
            <w:tcW w:w="0" w:type="auto"/>
            <w:hideMark/>
          </w:tcPr>
          <w:p w:rsidR="00EE0B71" w:rsidRPr="00EE0B71" w:rsidRDefault="00EE0B71" w:rsidP="00E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hideMark/>
          </w:tcPr>
          <w:tbl>
            <w:tblPr>
              <w:tblW w:w="2835" w:type="dxa"/>
              <w:jc w:val="center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835"/>
            </w:tblGrid>
            <w:tr w:rsidR="00EE0B71" w:rsidRPr="00EE0B71">
              <w:trPr>
                <w:trHeight w:val="300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0000FE"/>
                  <w:vAlign w:val="center"/>
                  <w:hideMark/>
                </w:tcPr>
                <w:p w:rsidR="00EE0B71" w:rsidRPr="00EE0B71" w:rsidRDefault="00EE0B71" w:rsidP="00EE0B7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00"/>
                      <w:sz w:val="24"/>
                      <w:szCs w:val="24"/>
                      <w:lang w:eastAsia="ru-RU"/>
                    </w:rPr>
                  </w:pPr>
                  <w:r w:rsidRPr="00EE0B71">
                    <w:rPr>
                      <w:rFonts w:ascii="Arial" w:eastAsia="Times New Roman" w:hAnsi="Arial" w:cs="Arial"/>
                      <w:b/>
                      <w:bCs/>
                      <w:color w:val="FFFF00"/>
                      <w:sz w:val="24"/>
                      <w:szCs w:val="24"/>
                      <w:lang w:eastAsia="ru-RU"/>
                    </w:rPr>
                    <w:t>реклама</w:t>
                  </w:r>
                </w:p>
              </w:tc>
            </w:tr>
            <w:tr w:rsidR="00EE0B71" w:rsidRPr="00EE0B7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2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33CCFF"/>
                  <w:vAlign w:val="center"/>
                  <w:hideMark/>
                </w:tcPr>
                <w:p w:rsidR="00EE0B71" w:rsidRPr="00EE0B71" w:rsidRDefault="00EE0B71" w:rsidP="00EE0B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FF99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E0B71" w:rsidRPr="00EE0B71" w:rsidRDefault="00EE0B71" w:rsidP="00E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27"/>
                <w:szCs w:val="27"/>
                <w:lang w:eastAsia="ru-RU"/>
              </w:rPr>
            </w:pPr>
          </w:p>
        </w:tc>
      </w:tr>
    </w:tbl>
    <w:p w:rsidR="004D04AB" w:rsidRPr="004D04AB" w:rsidRDefault="004D04AB" w:rsidP="00F27804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FFCC00"/>
          <w:sz w:val="27"/>
          <w:szCs w:val="27"/>
          <w:lang w:eastAsia="ru-RU"/>
        </w:rPr>
      </w:pPr>
      <w:r w:rsidRPr="004D04AB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Праздник в детском саду</w:t>
      </w:r>
      <w:r w:rsidR="003416C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Pr="004D04AB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-</w:t>
      </w:r>
      <w:r w:rsidR="00F27804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Pr="004D04AB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это, прежде всего, большая проделанная работа всего коллектива</w:t>
      </w:r>
      <w:r w:rsidR="003416C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. Так как в этом мероприятии задейство</w:t>
      </w:r>
      <w:r w:rsidRPr="004D04AB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ваны многие сотрудники детского сада: воспитатели, специалисты, кастелянша, повара и т.д</w:t>
      </w:r>
      <w:proofErr w:type="gramStart"/>
      <w:r w:rsidRPr="004D04AB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.. </w:t>
      </w:r>
      <w:proofErr w:type="gramEnd"/>
      <w:r w:rsidRPr="004D04AB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Поэтому праздник-это обще</w:t>
      </w:r>
      <w:r w:rsidR="00F27804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е дело! Но у каждого своя роль,</w:t>
      </w:r>
      <w:r w:rsidRPr="004D04AB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свои обязанности. И бывает очень трудно разделить обязанности музыкального руководителя и воспитателя, потому что проведение праздника зависит от совместной организованной работы педагогов. Большая роль отводится –</w:t>
      </w:r>
      <w:r w:rsidR="00F27804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Pr="004D04AB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ведущему.</w:t>
      </w:r>
    </w:p>
    <w:p w:rsidR="00C14908" w:rsidRPr="00806EDE" w:rsidRDefault="00C14908" w:rsidP="00806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EDE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806EDE">
        <w:rPr>
          <w:rFonts w:ascii="Times New Roman" w:hAnsi="Times New Roman" w:cs="Times New Roman"/>
          <w:sz w:val="28"/>
          <w:szCs w:val="28"/>
        </w:rPr>
        <w:t>– это лицо, которое руководит праздничным утренником, объединяет все элементы праздника в органическое целое, поясняет детям происходящее, является связующим звеном между зрителями и исполнителями. От ведущего в большой степени зависит настроение детей на празднике, заинтересованность исполняемой программы.</w:t>
      </w:r>
    </w:p>
    <w:p w:rsidR="00C14908" w:rsidRPr="00806EDE" w:rsidRDefault="00C14908" w:rsidP="00806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DE">
        <w:rPr>
          <w:rFonts w:ascii="Times New Roman" w:hAnsi="Times New Roman" w:cs="Times New Roman"/>
          <w:b/>
          <w:sz w:val="28"/>
          <w:szCs w:val="28"/>
        </w:rPr>
        <w:t>Основная задача ведущего</w:t>
      </w:r>
      <w:r w:rsidRPr="00806EDE">
        <w:rPr>
          <w:rFonts w:ascii="Times New Roman" w:hAnsi="Times New Roman" w:cs="Times New Roman"/>
          <w:sz w:val="28"/>
          <w:szCs w:val="28"/>
        </w:rPr>
        <w:t xml:space="preserve"> – тщательно готовиться к выполнению своих обязанностей. Ведущий должен хорошо знать программу утренника, должен знать песни, пляски, игры детей и в случае необходимости помочь детям при исполнении танца или инсценировки.</w:t>
      </w:r>
    </w:p>
    <w:p w:rsidR="00C14908" w:rsidRPr="00806EDE" w:rsidRDefault="00C14908" w:rsidP="00806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DE">
        <w:rPr>
          <w:rFonts w:ascii="Times New Roman" w:hAnsi="Times New Roman" w:cs="Times New Roman"/>
          <w:sz w:val="28"/>
          <w:szCs w:val="28"/>
        </w:rPr>
        <w:t>Перед утренником ведущий</w:t>
      </w:r>
      <w:r w:rsidR="00F27804" w:rsidRPr="00806EDE">
        <w:rPr>
          <w:rFonts w:ascii="Times New Roman" w:hAnsi="Times New Roman" w:cs="Times New Roman"/>
          <w:sz w:val="28"/>
          <w:szCs w:val="28"/>
        </w:rPr>
        <w:t>, совместно с музыкальным руководителем,</w:t>
      </w:r>
      <w:r w:rsidRPr="00806EDE">
        <w:rPr>
          <w:rFonts w:ascii="Times New Roman" w:hAnsi="Times New Roman" w:cs="Times New Roman"/>
          <w:sz w:val="28"/>
          <w:szCs w:val="28"/>
        </w:rPr>
        <w:t xml:space="preserve"> должен разложить все атрибуты, необходимые по сценарию, проверить их количество, поставить нужное число стульчиков.</w:t>
      </w:r>
    </w:p>
    <w:p w:rsidR="00C14908" w:rsidRPr="00806EDE" w:rsidRDefault="00C14908" w:rsidP="00806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DE">
        <w:rPr>
          <w:rFonts w:ascii="Times New Roman" w:hAnsi="Times New Roman" w:cs="Times New Roman"/>
          <w:sz w:val="28"/>
          <w:szCs w:val="28"/>
        </w:rPr>
        <w:t xml:space="preserve">На утреннике ведущий должен держаться свободно, естественно. Он не должен быть многословен. То, что нужно сообщить детям, должно быть изложено просто и понятно. </w:t>
      </w:r>
      <w:proofErr w:type="gramStart"/>
      <w:r w:rsidRPr="00806EDE">
        <w:rPr>
          <w:rFonts w:ascii="Times New Roman" w:hAnsi="Times New Roman" w:cs="Times New Roman"/>
          <w:sz w:val="28"/>
          <w:szCs w:val="28"/>
        </w:rPr>
        <w:t>Очень оживляет речь ведущего у</w:t>
      </w:r>
      <w:r w:rsidR="00FD3CB2" w:rsidRPr="00806EDE">
        <w:rPr>
          <w:rFonts w:ascii="Times New Roman" w:hAnsi="Times New Roman" w:cs="Times New Roman"/>
          <w:sz w:val="28"/>
          <w:szCs w:val="28"/>
        </w:rPr>
        <w:t>местная шутка,</w:t>
      </w:r>
      <w:r w:rsidR="00F27804" w:rsidRPr="00806EDE">
        <w:rPr>
          <w:rFonts w:ascii="Times New Roman" w:hAnsi="Times New Roman" w:cs="Times New Roman"/>
          <w:sz w:val="28"/>
          <w:szCs w:val="28"/>
        </w:rPr>
        <w:t xml:space="preserve"> </w:t>
      </w:r>
      <w:r w:rsidR="00FD3CB2" w:rsidRPr="00806EDE">
        <w:rPr>
          <w:rFonts w:ascii="Times New Roman" w:hAnsi="Times New Roman" w:cs="Times New Roman"/>
          <w:sz w:val="28"/>
          <w:szCs w:val="28"/>
        </w:rPr>
        <w:t xml:space="preserve"> вопрос к детям, </w:t>
      </w:r>
      <w:r w:rsidRPr="00806EDE">
        <w:rPr>
          <w:rFonts w:ascii="Times New Roman" w:hAnsi="Times New Roman" w:cs="Times New Roman"/>
          <w:sz w:val="28"/>
          <w:szCs w:val="28"/>
        </w:rPr>
        <w:t xml:space="preserve"> воспитателям, гостям (</w:t>
      </w:r>
      <w:r w:rsidRPr="00806EDE">
        <w:rPr>
          <w:rFonts w:ascii="Times New Roman" w:hAnsi="Times New Roman" w:cs="Times New Roman"/>
          <w:i/>
          <w:sz w:val="28"/>
          <w:szCs w:val="28"/>
        </w:rPr>
        <w:t>например:</w:t>
      </w:r>
      <w:proofErr w:type="gramEnd"/>
      <w:r w:rsidRPr="00806ED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06EDE">
        <w:rPr>
          <w:rFonts w:ascii="Times New Roman" w:hAnsi="Times New Roman" w:cs="Times New Roman"/>
          <w:i/>
          <w:sz w:val="28"/>
          <w:szCs w:val="28"/>
        </w:rPr>
        <w:t>Вы не видели</w:t>
      </w:r>
      <w:r w:rsidR="00445970" w:rsidRPr="00806EDE">
        <w:rPr>
          <w:rFonts w:ascii="Times New Roman" w:hAnsi="Times New Roman" w:cs="Times New Roman"/>
          <w:i/>
          <w:sz w:val="28"/>
          <w:szCs w:val="28"/>
        </w:rPr>
        <w:t>,</w:t>
      </w:r>
      <w:r w:rsidRPr="00806EDE">
        <w:rPr>
          <w:rFonts w:ascii="Times New Roman" w:hAnsi="Times New Roman" w:cs="Times New Roman"/>
          <w:i/>
          <w:sz w:val="28"/>
          <w:szCs w:val="28"/>
        </w:rPr>
        <w:t xml:space="preserve"> как н</w:t>
      </w:r>
      <w:r w:rsidR="00FD3CB2" w:rsidRPr="00806EDE">
        <w:rPr>
          <w:rFonts w:ascii="Times New Roman" w:hAnsi="Times New Roman" w:cs="Times New Roman"/>
          <w:i/>
          <w:sz w:val="28"/>
          <w:szCs w:val="28"/>
        </w:rPr>
        <w:t>аши малыши пляшут с платочками?</w:t>
      </w:r>
      <w:r w:rsidRPr="00806EDE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14908" w:rsidRPr="00806EDE" w:rsidRDefault="00C14908" w:rsidP="00806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DE">
        <w:rPr>
          <w:rFonts w:ascii="Times New Roman" w:hAnsi="Times New Roman" w:cs="Times New Roman"/>
          <w:sz w:val="28"/>
          <w:szCs w:val="28"/>
        </w:rPr>
        <w:lastRenderedPageBreak/>
        <w:t>На утреннике надо говорить достаточно громко, отчетливо и выразительно. Ведущий не только сообщает</w:t>
      </w:r>
      <w:r w:rsidR="00445970" w:rsidRPr="00806EDE">
        <w:rPr>
          <w:rFonts w:ascii="Times New Roman" w:hAnsi="Times New Roman" w:cs="Times New Roman"/>
          <w:sz w:val="28"/>
          <w:szCs w:val="28"/>
        </w:rPr>
        <w:t>,</w:t>
      </w:r>
      <w:r w:rsidRPr="00806EDE">
        <w:rPr>
          <w:rFonts w:ascii="Times New Roman" w:hAnsi="Times New Roman" w:cs="Times New Roman"/>
          <w:sz w:val="28"/>
          <w:szCs w:val="28"/>
        </w:rPr>
        <w:t xml:space="preserve"> какие песни, танцы будут исполнены, но и разъясняет происходящее. Утренник должен быть проведен в хорошем темпе. Растянутость выступления и паузы - утомляют ребят</w:t>
      </w:r>
      <w:r w:rsidR="001C5446" w:rsidRPr="00806EDE">
        <w:rPr>
          <w:rFonts w:ascii="Times New Roman" w:hAnsi="Times New Roman" w:cs="Times New Roman"/>
          <w:sz w:val="28"/>
          <w:szCs w:val="28"/>
        </w:rPr>
        <w:t>.</w:t>
      </w:r>
    </w:p>
    <w:p w:rsidR="00C14908" w:rsidRPr="00806EDE" w:rsidRDefault="00C14908" w:rsidP="00806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DE">
        <w:rPr>
          <w:rFonts w:ascii="Times New Roman" w:hAnsi="Times New Roman" w:cs="Times New Roman"/>
          <w:b/>
          <w:sz w:val="28"/>
          <w:szCs w:val="28"/>
        </w:rPr>
        <w:t>Ведущий должен быть находчивым!</w:t>
      </w:r>
      <w:r w:rsidRPr="00806EDE">
        <w:rPr>
          <w:rFonts w:ascii="Times New Roman" w:hAnsi="Times New Roman" w:cs="Times New Roman"/>
          <w:sz w:val="28"/>
          <w:szCs w:val="28"/>
        </w:rPr>
        <w:t xml:space="preserve"> На утреннике могут возникнуть непредвиденные моменты (</w:t>
      </w:r>
      <w:r w:rsidRPr="00806EDE">
        <w:rPr>
          <w:rFonts w:ascii="Times New Roman" w:hAnsi="Times New Roman" w:cs="Times New Roman"/>
          <w:i/>
          <w:sz w:val="28"/>
          <w:szCs w:val="28"/>
        </w:rPr>
        <w:t>дети не успели переодеться, изменился состав исполнителей, несвоевременно появился персонаж, пропустили музыкальный номер и др.</w:t>
      </w:r>
      <w:r w:rsidRPr="00806EDE">
        <w:rPr>
          <w:rFonts w:ascii="Times New Roman" w:hAnsi="Times New Roman" w:cs="Times New Roman"/>
          <w:sz w:val="28"/>
          <w:szCs w:val="28"/>
        </w:rPr>
        <w:t xml:space="preserve">). В таких случаях ведущий должен быстро найти выход из затруднительного положения </w:t>
      </w:r>
      <w:r w:rsidRPr="00806EDE">
        <w:rPr>
          <w:rFonts w:ascii="Times New Roman" w:hAnsi="Times New Roman" w:cs="Times New Roman"/>
          <w:i/>
          <w:sz w:val="28"/>
          <w:szCs w:val="28"/>
        </w:rPr>
        <w:t>(шутки, загадки, приобщение зрителей к разрешению затруднений</w:t>
      </w:r>
      <w:r w:rsidRPr="00806EDE">
        <w:rPr>
          <w:rFonts w:ascii="Times New Roman" w:hAnsi="Times New Roman" w:cs="Times New Roman"/>
          <w:sz w:val="28"/>
          <w:szCs w:val="28"/>
        </w:rPr>
        <w:t>).</w:t>
      </w:r>
    </w:p>
    <w:p w:rsidR="00C14908" w:rsidRPr="00806EDE" w:rsidRDefault="00C14908" w:rsidP="00806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DE">
        <w:rPr>
          <w:rFonts w:ascii="Times New Roman" w:hAnsi="Times New Roman" w:cs="Times New Roman"/>
          <w:sz w:val="28"/>
          <w:szCs w:val="28"/>
        </w:rPr>
        <w:t xml:space="preserve">Необходимо ведущему научиться организованно заканчивать праздник! </w:t>
      </w:r>
      <w:proofErr w:type="gramStart"/>
      <w:r w:rsidRPr="00806EDE">
        <w:rPr>
          <w:rFonts w:ascii="Times New Roman" w:hAnsi="Times New Roman" w:cs="Times New Roman"/>
          <w:sz w:val="28"/>
          <w:szCs w:val="28"/>
        </w:rPr>
        <w:t xml:space="preserve">После угощения - поблагодарить гостя </w:t>
      </w:r>
      <w:r w:rsidRPr="00806EDE">
        <w:rPr>
          <w:rFonts w:ascii="Times New Roman" w:hAnsi="Times New Roman" w:cs="Times New Roman"/>
          <w:i/>
          <w:sz w:val="28"/>
          <w:szCs w:val="28"/>
        </w:rPr>
        <w:t>(взрослый персонаж),</w:t>
      </w:r>
      <w:r w:rsidRPr="00806EDE">
        <w:rPr>
          <w:rFonts w:ascii="Times New Roman" w:hAnsi="Times New Roman" w:cs="Times New Roman"/>
          <w:sz w:val="28"/>
          <w:szCs w:val="28"/>
        </w:rPr>
        <w:t xml:space="preserve"> попрощаться с ним, обязательно напомнить</w:t>
      </w:r>
      <w:r w:rsidR="00445970" w:rsidRPr="00806EDE">
        <w:rPr>
          <w:rFonts w:ascii="Times New Roman" w:hAnsi="Times New Roman" w:cs="Times New Roman"/>
          <w:sz w:val="28"/>
          <w:szCs w:val="28"/>
        </w:rPr>
        <w:t xml:space="preserve">, </w:t>
      </w:r>
      <w:r w:rsidRPr="00806EDE">
        <w:rPr>
          <w:rFonts w:ascii="Times New Roman" w:hAnsi="Times New Roman" w:cs="Times New Roman"/>
          <w:sz w:val="28"/>
          <w:szCs w:val="28"/>
        </w:rPr>
        <w:t xml:space="preserve"> по какому поводу все собрались в зале </w:t>
      </w:r>
      <w:r w:rsidRPr="00806EDE">
        <w:rPr>
          <w:rFonts w:ascii="Times New Roman" w:hAnsi="Times New Roman" w:cs="Times New Roman"/>
          <w:i/>
          <w:sz w:val="28"/>
          <w:szCs w:val="28"/>
        </w:rPr>
        <w:t>(еще раз поздравить всех с праздником)</w:t>
      </w:r>
      <w:r w:rsidRPr="00806EDE">
        <w:rPr>
          <w:rFonts w:ascii="Times New Roman" w:hAnsi="Times New Roman" w:cs="Times New Roman"/>
          <w:sz w:val="28"/>
          <w:szCs w:val="28"/>
        </w:rPr>
        <w:t>, предложить детям выйти из зала организованно (</w:t>
      </w:r>
      <w:r w:rsidRPr="00806EDE">
        <w:rPr>
          <w:rFonts w:ascii="Times New Roman" w:hAnsi="Times New Roman" w:cs="Times New Roman"/>
          <w:i/>
          <w:sz w:val="28"/>
          <w:szCs w:val="28"/>
        </w:rPr>
        <w:t>если не предусмотрен сценарием другой вариант</w:t>
      </w:r>
      <w:r w:rsidRPr="00806EDE">
        <w:rPr>
          <w:rFonts w:ascii="Times New Roman" w:hAnsi="Times New Roman" w:cs="Times New Roman"/>
          <w:sz w:val="28"/>
          <w:szCs w:val="28"/>
        </w:rPr>
        <w:t>) т.е. встать друг за другом или парами и выйти под музыку, а не бежать к родителям</w:t>
      </w:r>
      <w:r w:rsidR="00390AAF" w:rsidRPr="00806E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4908" w:rsidRPr="00806EDE" w:rsidRDefault="00C14908" w:rsidP="00806E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6EDE">
        <w:rPr>
          <w:rFonts w:ascii="Times New Roman" w:hAnsi="Times New Roman" w:cs="Times New Roman"/>
          <w:sz w:val="28"/>
          <w:szCs w:val="28"/>
        </w:rPr>
        <w:t xml:space="preserve">Воспитатель, не выступающий в каких-либо ролях, находится с детьми своей группы. Он поет и танцует вместе с детьми. Воспитатель так же должен хорошо знать программу и весь ход праздника и отвечать за порученный ему участок работы </w:t>
      </w:r>
      <w:r w:rsidRPr="00806EDE">
        <w:rPr>
          <w:rFonts w:ascii="Times New Roman" w:hAnsi="Times New Roman" w:cs="Times New Roman"/>
          <w:i/>
          <w:sz w:val="28"/>
          <w:szCs w:val="28"/>
        </w:rPr>
        <w:t>(подготавливает атрибуты, детали костюмов, вовремя переодевает детей, при необходимости поправляет костюмы).</w:t>
      </w:r>
    </w:p>
    <w:p w:rsidR="00C14908" w:rsidRPr="00806EDE" w:rsidRDefault="00C14908" w:rsidP="00806E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6EDE">
        <w:rPr>
          <w:rFonts w:ascii="Times New Roman" w:hAnsi="Times New Roman" w:cs="Times New Roman"/>
          <w:sz w:val="28"/>
          <w:szCs w:val="28"/>
        </w:rPr>
        <w:t xml:space="preserve">Большое удовольствие доставляет детям сольные и групповые выступления воспитателей </w:t>
      </w:r>
      <w:r w:rsidRPr="00806EDE">
        <w:rPr>
          <w:rFonts w:ascii="Times New Roman" w:hAnsi="Times New Roman" w:cs="Times New Roman"/>
          <w:i/>
          <w:sz w:val="28"/>
          <w:szCs w:val="28"/>
        </w:rPr>
        <w:t>(песни, танец, персонаж).</w:t>
      </w:r>
      <w:r w:rsidRPr="00806EDE">
        <w:rPr>
          <w:rFonts w:ascii="Times New Roman" w:hAnsi="Times New Roman" w:cs="Times New Roman"/>
          <w:sz w:val="28"/>
          <w:szCs w:val="28"/>
        </w:rPr>
        <w:t xml:space="preserve"> Взрослые персонажи так же участвуют в играх и танцах </w:t>
      </w:r>
      <w:r w:rsidRPr="00806EDE">
        <w:rPr>
          <w:rFonts w:ascii="Times New Roman" w:hAnsi="Times New Roman" w:cs="Times New Roman"/>
          <w:i/>
          <w:sz w:val="28"/>
          <w:szCs w:val="28"/>
        </w:rPr>
        <w:t>(встают в пары с детьми)</w:t>
      </w:r>
    </w:p>
    <w:p w:rsidR="00C14908" w:rsidRPr="00806EDE" w:rsidRDefault="00C14908" w:rsidP="00806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DE">
        <w:rPr>
          <w:rFonts w:ascii="Times New Roman" w:hAnsi="Times New Roman" w:cs="Times New Roman"/>
          <w:sz w:val="28"/>
          <w:szCs w:val="28"/>
        </w:rPr>
        <w:t>Костюмы для праздника берутся воспитателями заблаговременно, чтобы была возможность все проверить: постирать, подшить, изготовить недостающие детали. Если родителям поручается сшить или украсить костюм, приготовить атрибуты, родители должны принести их заранее, чтобы воспитатели могли проверить их, и</w:t>
      </w:r>
      <w:r w:rsidR="00390AAF" w:rsidRPr="00806EDE">
        <w:rPr>
          <w:rFonts w:ascii="Times New Roman" w:hAnsi="Times New Roman" w:cs="Times New Roman"/>
          <w:sz w:val="28"/>
          <w:szCs w:val="28"/>
        </w:rPr>
        <w:t>наче на празднике могут возникнуть непредвиденные ситуации: резинки на шапочках для персонажей  могут порваться, атрибуты сломаться</w:t>
      </w:r>
      <w:r w:rsidRPr="00806EDE">
        <w:rPr>
          <w:rFonts w:ascii="Times New Roman" w:hAnsi="Times New Roman" w:cs="Times New Roman"/>
          <w:sz w:val="28"/>
          <w:szCs w:val="28"/>
        </w:rPr>
        <w:t xml:space="preserve"> и пр.</w:t>
      </w:r>
    </w:p>
    <w:p w:rsidR="00445970" w:rsidRPr="00806EDE" w:rsidRDefault="00C14908" w:rsidP="00806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DE">
        <w:rPr>
          <w:rFonts w:ascii="Times New Roman" w:hAnsi="Times New Roman" w:cs="Times New Roman"/>
          <w:sz w:val="28"/>
          <w:szCs w:val="28"/>
        </w:rPr>
        <w:t xml:space="preserve">Праздник окончен, но праздничные впечатления еще долго живут в памяти детей. Они делятся ими со своими товарищами, воспитателями, родителями, отражают их в своих играх, рисунках, лепке. Воспитатель стремиться закрепить наиболее красочные впечатления, связанные с тематикой праздника. Дети повторяют полюбившиеся танцы, песни, действия отдельных персонажей. </w:t>
      </w:r>
    </w:p>
    <w:p w:rsidR="00C14908" w:rsidRPr="00806EDE" w:rsidRDefault="00C14908" w:rsidP="00806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DE">
        <w:rPr>
          <w:rFonts w:ascii="Times New Roman" w:hAnsi="Times New Roman" w:cs="Times New Roman"/>
          <w:sz w:val="28"/>
          <w:szCs w:val="28"/>
        </w:rPr>
        <w:t>Можно так же провести закрепляющее музыкальное занятие (</w:t>
      </w:r>
      <w:r w:rsidRPr="00806EDE">
        <w:rPr>
          <w:rFonts w:ascii="Times New Roman" w:hAnsi="Times New Roman" w:cs="Times New Roman"/>
          <w:i/>
          <w:sz w:val="28"/>
          <w:szCs w:val="28"/>
        </w:rPr>
        <w:t>оставить оформление праздника, детали костюмов, атрибуты для игр и предложить вспомнить</w:t>
      </w:r>
      <w:proofErr w:type="gramStart"/>
      <w:r w:rsidRPr="00806EDE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806EDE">
        <w:rPr>
          <w:rFonts w:ascii="Times New Roman" w:hAnsi="Times New Roman" w:cs="Times New Roman"/>
          <w:i/>
          <w:sz w:val="28"/>
          <w:szCs w:val="28"/>
        </w:rPr>
        <w:t xml:space="preserve"> что им понравилось, обменяться впечатлениями.</w:t>
      </w:r>
      <w:r w:rsidR="00390AAF" w:rsidRPr="00806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6ED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06EDE">
        <w:rPr>
          <w:rFonts w:ascii="Times New Roman" w:hAnsi="Times New Roman" w:cs="Times New Roman"/>
          <w:i/>
          <w:sz w:val="28"/>
          <w:szCs w:val="28"/>
        </w:rPr>
        <w:t xml:space="preserve">Некоторые </w:t>
      </w:r>
      <w:r w:rsidRPr="00806EDE">
        <w:rPr>
          <w:rFonts w:ascii="Times New Roman" w:hAnsi="Times New Roman" w:cs="Times New Roman"/>
          <w:i/>
          <w:sz w:val="28"/>
          <w:szCs w:val="28"/>
        </w:rPr>
        <w:lastRenderedPageBreak/>
        <w:t>выступления можно повторить 2-3 раза со сменой исполнителей</w:t>
      </w:r>
      <w:r w:rsidRPr="00806EDE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390AAF" w:rsidRPr="00806EDE">
        <w:rPr>
          <w:rFonts w:ascii="Times New Roman" w:hAnsi="Times New Roman" w:cs="Times New Roman"/>
          <w:sz w:val="28"/>
          <w:szCs w:val="28"/>
        </w:rPr>
        <w:t xml:space="preserve"> </w:t>
      </w:r>
      <w:r w:rsidRPr="00806EDE">
        <w:rPr>
          <w:rFonts w:ascii="Times New Roman" w:hAnsi="Times New Roman" w:cs="Times New Roman"/>
          <w:sz w:val="28"/>
          <w:szCs w:val="28"/>
        </w:rPr>
        <w:t xml:space="preserve"> Можно выступить с праздничными номерами перед детьми младших групп.</w:t>
      </w:r>
    </w:p>
    <w:p w:rsidR="00C14908" w:rsidRPr="00806EDE" w:rsidRDefault="00C14908" w:rsidP="00806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DE">
        <w:rPr>
          <w:rFonts w:ascii="Times New Roman" w:hAnsi="Times New Roman" w:cs="Times New Roman"/>
          <w:sz w:val="28"/>
          <w:szCs w:val="28"/>
        </w:rPr>
        <w:t>Родители тоже могут принять участие в подготовке праздников: помочь в украшении помещения, оформления стенной газеты, изготовлении костюмов, в исполнении небольших ролей или чтении стихов, исполнении музыкальных номеров со своими детьми.</w:t>
      </w:r>
    </w:p>
    <w:p w:rsidR="00C14908" w:rsidRDefault="00C14908" w:rsidP="00806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DE">
        <w:rPr>
          <w:rFonts w:ascii="Times New Roman" w:hAnsi="Times New Roman" w:cs="Times New Roman"/>
          <w:sz w:val="28"/>
          <w:szCs w:val="28"/>
        </w:rPr>
        <w:t xml:space="preserve">Родители – желанные гости на празднике. </w:t>
      </w:r>
      <w:r w:rsidR="00445970" w:rsidRPr="00806EDE">
        <w:rPr>
          <w:rFonts w:ascii="Times New Roman" w:hAnsi="Times New Roman" w:cs="Times New Roman"/>
          <w:sz w:val="28"/>
          <w:szCs w:val="28"/>
        </w:rPr>
        <w:t xml:space="preserve">Музыкальный руководитель </w:t>
      </w:r>
      <w:r w:rsidRPr="00806EDE">
        <w:rPr>
          <w:rFonts w:ascii="Times New Roman" w:hAnsi="Times New Roman" w:cs="Times New Roman"/>
          <w:sz w:val="28"/>
          <w:szCs w:val="28"/>
        </w:rPr>
        <w:t>приветливо встречают гостей и размещают их в зале. Родителей обязательно необходимо предупредить о том, что нужно принести сменную обувь. После утренника воспитатели предлагают родителям записать св</w:t>
      </w:r>
      <w:r w:rsidR="00445970" w:rsidRPr="00806EDE">
        <w:rPr>
          <w:rFonts w:ascii="Times New Roman" w:hAnsi="Times New Roman" w:cs="Times New Roman"/>
          <w:sz w:val="28"/>
          <w:szCs w:val="28"/>
        </w:rPr>
        <w:t>ои впечатления о празднике.</w:t>
      </w:r>
    </w:p>
    <w:p w:rsidR="00806EDE" w:rsidRPr="00806EDE" w:rsidRDefault="00806EDE" w:rsidP="00806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ем подвести итоги всего вышесказанного.</w:t>
      </w:r>
    </w:p>
    <w:p w:rsidR="00806EDE" w:rsidRDefault="00806EDE" w:rsidP="00806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06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подготовке и проведении праздников и развлечений необходимо помнить:</w:t>
      </w:r>
      <w:proofErr w:type="gramStart"/>
      <w:r w:rsidRPr="00806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806E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здник дети одеваются нарядно и по своему желанию, если костюмы не определены в сценарии праздника.</w:t>
      </w:r>
      <w:r w:rsidRPr="00806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За неделю до мероприятия известить о предстоящем празднике или развлечении родителей: изготовить совместно с детьми (среднего и старшего возраста) объявление или индивидуальные приглашения.</w:t>
      </w:r>
      <w:r w:rsidRPr="00806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Перед утренником в группе необходимо соблюдать праздничную атмосферу: украсить групповую комнату, повесить красочные плакаты, включить соответствующую музыку и т.д.</w:t>
      </w:r>
      <w:proofErr w:type="gramStart"/>
      <w:r w:rsidRPr="00806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806E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м обязательно необходимо быть нарядными, иметь подходящую обувь, встречать детей в приподнятом настроении.</w:t>
      </w:r>
      <w:r w:rsidRPr="00806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При подготовке к празднику задействовать по возможности всех детей: постараться каждому найти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ю-либо роль, стихотворение и </w:t>
      </w:r>
      <w:r w:rsidRPr="00806EDE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  <w:r w:rsidRPr="00806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Во время разучивания с детьми стихов, ролей контролировать правильное произношение, ударение в словах, соблюдение пунктуации.</w:t>
      </w:r>
      <w:r w:rsidRPr="00806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На самом празднике обязательно присутствовать обоим воспитателям.</w:t>
      </w:r>
      <w:r w:rsidRPr="00806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Во время праздника детей руками не трогать, а чтобы их перестроить, нужно просто сказать им об этом.</w:t>
      </w:r>
      <w:r w:rsidRPr="00806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Ведущему необходимо произносить текст эмоционально, громко, внятно, не боясь гостей, поддерживая доброжелательную обстановку на празднике.</w:t>
      </w:r>
      <w:r w:rsidRPr="00806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Во время исполнения детьми танцев, хороводов выполнять движения вместе с ними.</w:t>
      </w:r>
      <w:r w:rsidRPr="00806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По окончании праздника воспитателям нужно собрать всех детей и организованно выйти из зала (за исключением новогодних праздников, когда дети фотографируются с Дедом Морозом). Просьба к воспитателям - помогать украшать зал к праздникам и убирать после своего утренника все атрибуты (желательно на место).</w:t>
      </w:r>
    </w:p>
    <w:p w:rsidR="00806EDE" w:rsidRDefault="00806EDE" w:rsidP="00806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используемой литературы:</w:t>
      </w:r>
    </w:p>
    <w:p w:rsidR="00806EDE" w:rsidRDefault="00806EDE" w:rsidP="00806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И. Каплунова, И. Новоскольцева «Ладушки». Программа по музыкальному развитию детей дошкольного возраста Санкт-Петербург 2010</w:t>
      </w:r>
    </w:p>
    <w:p w:rsidR="00806EDE" w:rsidRDefault="00806EDE" w:rsidP="00806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06EDE">
        <w:t xml:space="preserve"> </w:t>
      </w:r>
      <w:hyperlink r:id="rId6" w:history="1">
        <w:r w:rsidRPr="003E1E2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nsportal.ru/detskii-sad/vospitatelnaya-rabota/2017/01/31/rol-vedushchego-na-prazdnike-v-detskom-sadu</w:t>
        </w:r>
      </w:hyperlink>
    </w:p>
    <w:p w:rsidR="00806EDE" w:rsidRDefault="00806EDE" w:rsidP="00806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hyperlink r:id="rId7" w:history="1">
        <w:r w:rsidRPr="003E1E2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marinagerasimova.ru/method007.html</w:t>
        </w:r>
      </w:hyperlink>
    </w:p>
    <w:p w:rsidR="00806EDE" w:rsidRDefault="00806EDE" w:rsidP="00806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06EDE">
        <w:t xml:space="preserve"> </w:t>
      </w:r>
      <w:hyperlink r:id="rId8" w:history="1">
        <w:r w:rsidRPr="003E1E2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nfourok.ru/prezentaciya-dlya-vospitateley-rol-veduschego-na-prazdnike-1804418.html</w:t>
        </w:r>
      </w:hyperlink>
    </w:p>
    <w:p w:rsidR="00806EDE" w:rsidRPr="00806EDE" w:rsidRDefault="00806EDE" w:rsidP="00806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6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06EDE" w:rsidRPr="00806EDE" w:rsidRDefault="00806EDE" w:rsidP="00806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4AB" w:rsidRPr="00C14908" w:rsidRDefault="004D04AB" w:rsidP="00806ED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0DB" w:rsidRDefault="002610DB" w:rsidP="00806ED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446" w:rsidRPr="00C14908" w:rsidRDefault="001C5446" w:rsidP="004459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C5446" w:rsidRPr="00C14908" w:rsidSect="00EE0B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68E2"/>
    <w:rsid w:val="00084794"/>
    <w:rsid w:val="000B0F9C"/>
    <w:rsid w:val="001C5446"/>
    <w:rsid w:val="002025FE"/>
    <w:rsid w:val="002610DB"/>
    <w:rsid w:val="003121EC"/>
    <w:rsid w:val="003416CC"/>
    <w:rsid w:val="00390AAF"/>
    <w:rsid w:val="003A7B4A"/>
    <w:rsid w:val="00402667"/>
    <w:rsid w:val="00445970"/>
    <w:rsid w:val="00454ADE"/>
    <w:rsid w:val="00455F7F"/>
    <w:rsid w:val="004D04AB"/>
    <w:rsid w:val="00545534"/>
    <w:rsid w:val="00806EDE"/>
    <w:rsid w:val="009668E2"/>
    <w:rsid w:val="00A60AD6"/>
    <w:rsid w:val="00C14908"/>
    <w:rsid w:val="00EE0B71"/>
    <w:rsid w:val="00F27804"/>
    <w:rsid w:val="00FD3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1">
    <w:name w:val="h1"/>
    <w:basedOn w:val="a"/>
    <w:rsid w:val="00C14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14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4908"/>
  </w:style>
  <w:style w:type="paragraph" w:styleId="a4">
    <w:name w:val="Balloon Text"/>
    <w:basedOn w:val="a"/>
    <w:link w:val="a5"/>
    <w:uiPriority w:val="99"/>
    <w:semiHidden/>
    <w:unhideWhenUsed/>
    <w:rsid w:val="00455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F7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54ADE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EE0B71"/>
    <w:rPr>
      <w:color w:val="0000FF"/>
      <w:u w:val="single"/>
    </w:rPr>
  </w:style>
  <w:style w:type="character" w:customStyle="1" w:styleId="b-share-form-button">
    <w:name w:val="b-share-form-button"/>
    <w:basedOn w:val="a0"/>
    <w:rsid w:val="00EE0B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1">
    <w:name w:val="h1"/>
    <w:basedOn w:val="a"/>
    <w:rsid w:val="00C14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14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4908"/>
  </w:style>
  <w:style w:type="paragraph" w:styleId="a4">
    <w:name w:val="Balloon Text"/>
    <w:basedOn w:val="a"/>
    <w:link w:val="a5"/>
    <w:uiPriority w:val="99"/>
    <w:semiHidden/>
    <w:unhideWhenUsed/>
    <w:rsid w:val="00455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F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dlya-vospitateley-rol-veduschego-na-prazdnike-1804418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arinagerasimova.ru/method00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i-sad/vospitatelnaya-rabota/2017/01/31/rol-vedushchego-na-prazdnike-v-detskom-sadu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B4BC-5587-488B-92E8-DAD167D6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dns11</cp:lastModifiedBy>
  <cp:revision>12</cp:revision>
  <cp:lastPrinted>2015-10-07T06:58:00Z</cp:lastPrinted>
  <dcterms:created xsi:type="dcterms:W3CDTF">2015-03-07T15:18:00Z</dcterms:created>
  <dcterms:modified xsi:type="dcterms:W3CDTF">2021-03-09T04:28:00Z</dcterms:modified>
</cp:coreProperties>
</file>